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83"/>
        <w:gridCol w:w="1586"/>
        <w:gridCol w:w="705"/>
        <w:gridCol w:w="887"/>
        <w:gridCol w:w="630"/>
        <w:gridCol w:w="887"/>
      </w:tblGrid>
      <w:tr w:rsidR="007547C0" w:rsidRPr="007547C0" w:rsidTr="007547C0">
        <w:trPr>
          <w:trHeight w:val="37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9F" w:rsidRDefault="007547C0" w:rsidP="0068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ровень </w:t>
            </w:r>
            <w:proofErr w:type="spellStart"/>
            <w:r w:rsidRPr="0075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формирова</w:t>
            </w:r>
            <w:r w:rsidR="0068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ности</w:t>
            </w:r>
            <w:proofErr w:type="spellEnd"/>
            <w:r w:rsidR="00684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едметных результатов</w:t>
            </w:r>
          </w:p>
          <w:p w:rsidR="007547C0" w:rsidRDefault="007547C0" w:rsidP="008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</w:t>
            </w:r>
            <w:r w:rsidR="008D5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75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202</w:t>
            </w:r>
            <w:r w:rsidR="008D5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754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</w:t>
            </w:r>
          </w:p>
          <w:p w:rsidR="00082BD4" w:rsidRPr="007547C0" w:rsidRDefault="00082BD4" w:rsidP="008D5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82BD4" w:rsidRPr="007547C0" w:rsidTr="006523F8">
        <w:trPr>
          <w:trHeight w:val="300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27B" w:rsidRDefault="005F127B" w:rsidP="005F1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Цель: получение объективной информации о состоянии и динамике уров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 предметных учебных действий у обучающихся в условиях реализации федеральных государственных стандартов для дальнейшей коррекции образовательных результатов и принятия управленческих решений.</w:t>
            </w:r>
          </w:p>
          <w:p w:rsidR="00082BD4" w:rsidRPr="007547C0" w:rsidRDefault="00082BD4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082BD4" w:rsidRPr="007547C0" w:rsidTr="002B5849">
        <w:trPr>
          <w:trHeight w:val="315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BD4" w:rsidRPr="007547C0" w:rsidRDefault="00082BD4" w:rsidP="00082B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47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чальное общее образование</w:t>
            </w:r>
          </w:p>
        </w:tc>
      </w:tr>
      <w:tr w:rsidR="007547C0" w:rsidRPr="007547C0" w:rsidTr="00082BD4">
        <w:trPr>
          <w:trHeight w:val="810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Уровень выше базового</w:t>
            </w:r>
          </w:p>
        </w:tc>
      </w:tr>
      <w:tr w:rsidR="007547C0" w:rsidRPr="007547C0" w:rsidTr="00082BD4">
        <w:trPr>
          <w:trHeight w:val="315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8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8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8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84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га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522D0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D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D3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D37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="00D3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рьега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52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22D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52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2D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ти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52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22D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4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ов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522D08" w:rsidP="0052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52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22D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оречен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522D0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522D0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1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B420E7" w:rsidP="00FA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4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B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4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инская ОСШУИОП № 2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B420E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FA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FA4F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Н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B420E7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FA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FA4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рликов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FA4F5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арьякская 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522D0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FA4F5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FA4F5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ганская ОСШ № 1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04B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FA4F52" w:rsidP="00FA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7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FA4F5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СШ Г.К. Жуко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204B1A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еур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522D0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B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42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B420E7" w:rsidP="00FA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8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B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р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522D0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FA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FA4F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Чехломеевская О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522D0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FA4F5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9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FA4F5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8B614E" w:rsidP="008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Итоги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522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  <w:r w:rsidR="00522D0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D37B5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  <w:r w:rsidR="00B420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8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6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</w:t>
            </w:r>
            <w:r w:rsidRPr="0075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B420E7" w:rsidP="00B42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8B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B6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61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5</w:t>
            </w:r>
            <w:r w:rsidRPr="007547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00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47C0" w:rsidRPr="007547C0" w:rsidTr="00082BD4">
        <w:trPr>
          <w:trHeight w:val="31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547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ое общее образование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47C0" w:rsidRPr="007547C0" w:rsidTr="00082BD4">
        <w:trPr>
          <w:trHeight w:val="315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Уровень выше базового</w:t>
            </w:r>
          </w:p>
        </w:tc>
      </w:tr>
      <w:tr w:rsidR="007547C0" w:rsidRPr="007547C0" w:rsidTr="00082BD4">
        <w:trPr>
          <w:trHeight w:val="60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га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рьега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ти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Ваховская ОСШ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Зайцевореченская ОСШ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1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Излучинская ОСШУИОП № 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рликов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арьякская 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«Новоаганская ОСШ № 1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ОУ "Новоаганская ОСШ Г.К. Жуко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0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хтеурская ОСШ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A0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A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4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Покурская ОСШ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Чехломеевская О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Итоги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B61A1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,9</w:t>
            </w:r>
            <w:r w:rsidR="00A44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B61A18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  <w:r w:rsidR="00A44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15"/>
        </w:trPr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547C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 общее образование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547C0" w:rsidRPr="007547C0" w:rsidTr="00082BD4">
        <w:trPr>
          <w:trHeight w:val="315"/>
        </w:trPr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Количество учащихся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Базовый уровень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Уровень выше базового</w:t>
            </w:r>
          </w:p>
        </w:tc>
      </w:tr>
      <w:tr w:rsidR="007547C0" w:rsidRPr="007547C0" w:rsidTr="00082BD4">
        <w:trPr>
          <w:trHeight w:val="315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Ага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рьега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547C0" w:rsidRPr="00754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Ватин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ов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A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4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оречен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A4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злучинская ОСШУИОП № 1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инская ОСШУИОП № 2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A0B0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Корликовская О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A44D22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8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арьякская СШ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ганская ОСШ № 1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Новоаганская ОСШ Г.К. Жуко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аганская ОЗ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6A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3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3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63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теур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рская ОСШ</w:t>
            </w:r>
            <w:r w:rsidR="00684E94" w:rsidRPr="00754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684E94" w:rsidRDefault="008B614E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7547C0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4E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684E94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547C0" w:rsidRPr="00684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547C0" w:rsidRPr="007547C0" w:rsidTr="00082BD4">
        <w:trPr>
          <w:trHeight w:val="330"/>
        </w:trPr>
        <w:tc>
          <w:tcPr>
            <w:tcW w:w="4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B67BD4" w:rsidRDefault="007547C0" w:rsidP="00754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67BD4">
              <w:rPr>
                <w:rFonts w:ascii="Times New Roman" w:eastAsia="Times New Roman" w:hAnsi="Times New Roman" w:cs="Times New Roman"/>
                <w:b/>
                <w:lang w:eastAsia="ru-RU"/>
              </w:rPr>
              <w:t>Итоги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7C0" w:rsidRPr="007547C0" w:rsidRDefault="006A0B0C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47C0" w:rsidRPr="007547C0" w:rsidRDefault="00363D11" w:rsidP="00754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3%</w:t>
            </w:r>
          </w:p>
        </w:tc>
      </w:tr>
    </w:tbl>
    <w:p w:rsidR="003B01E2" w:rsidRPr="00684E94" w:rsidRDefault="003B01E2" w:rsidP="00684E94">
      <w:pPr>
        <w:ind w:firstLine="709"/>
        <w:rPr>
          <w:sz w:val="24"/>
        </w:rPr>
      </w:pPr>
    </w:p>
    <w:p w:rsidR="007547C0" w:rsidRPr="00684E94" w:rsidRDefault="007547C0" w:rsidP="00684E94">
      <w:pPr>
        <w:ind w:firstLine="709"/>
        <w:rPr>
          <w:rFonts w:ascii="Times New Roman" w:hAnsi="Times New Roman" w:cs="Times New Roman"/>
          <w:sz w:val="24"/>
        </w:rPr>
      </w:pPr>
      <w:r w:rsidRPr="00684E94">
        <w:rPr>
          <w:rFonts w:ascii="Times New Roman" w:hAnsi="Times New Roman" w:cs="Times New Roman"/>
          <w:sz w:val="24"/>
        </w:rPr>
        <w:t>4</w:t>
      </w:r>
      <w:r w:rsidR="00B61A18">
        <w:rPr>
          <w:rFonts w:ascii="Times New Roman" w:hAnsi="Times New Roman" w:cs="Times New Roman"/>
          <w:sz w:val="24"/>
        </w:rPr>
        <w:t>3</w:t>
      </w:r>
      <w:r w:rsidRPr="00684E94">
        <w:rPr>
          <w:rFonts w:ascii="Times New Roman" w:hAnsi="Times New Roman" w:cs="Times New Roman"/>
          <w:sz w:val="24"/>
        </w:rPr>
        <w:t>,</w:t>
      </w:r>
      <w:r w:rsidR="00B61A18">
        <w:rPr>
          <w:rFonts w:ascii="Times New Roman" w:hAnsi="Times New Roman" w:cs="Times New Roman"/>
          <w:sz w:val="24"/>
        </w:rPr>
        <w:t>5</w:t>
      </w:r>
      <w:r w:rsidRPr="00684E94">
        <w:rPr>
          <w:rFonts w:ascii="Times New Roman" w:hAnsi="Times New Roman" w:cs="Times New Roman"/>
          <w:sz w:val="24"/>
        </w:rPr>
        <w:t>% обучающихся, осваивающих образовательные программы начального общего образования, показали высокий уровень освоения общеобразовательных программ.</w:t>
      </w:r>
    </w:p>
    <w:p w:rsidR="007547C0" w:rsidRPr="00684E94" w:rsidRDefault="007547C0" w:rsidP="00684E94">
      <w:pPr>
        <w:ind w:firstLine="709"/>
        <w:rPr>
          <w:rFonts w:ascii="Times New Roman" w:hAnsi="Times New Roman" w:cs="Times New Roman"/>
          <w:sz w:val="24"/>
        </w:rPr>
      </w:pPr>
      <w:r w:rsidRPr="00684E94">
        <w:rPr>
          <w:rFonts w:ascii="Times New Roman" w:hAnsi="Times New Roman" w:cs="Times New Roman"/>
          <w:sz w:val="24"/>
        </w:rPr>
        <w:t>3</w:t>
      </w:r>
      <w:r w:rsidR="00B61A18">
        <w:rPr>
          <w:rFonts w:ascii="Times New Roman" w:hAnsi="Times New Roman" w:cs="Times New Roman"/>
          <w:sz w:val="24"/>
        </w:rPr>
        <w:t>6</w:t>
      </w:r>
      <w:r w:rsidRPr="00684E94">
        <w:rPr>
          <w:rFonts w:ascii="Times New Roman" w:hAnsi="Times New Roman" w:cs="Times New Roman"/>
          <w:sz w:val="24"/>
        </w:rPr>
        <w:t>,</w:t>
      </w:r>
      <w:r w:rsidR="00B61A18">
        <w:rPr>
          <w:rFonts w:ascii="Times New Roman" w:hAnsi="Times New Roman" w:cs="Times New Roman"/>
          <w:sz w:val="24"/>
        </w:rPr>
        <w:t>1</w:t>
      </w:r>
      <w:r w:rsidRPr="00684E94">
        <w:rPr>
          <w:rFonts w:ascii="Times New Roman" w:hAnsi="Times New Roman" w:cs="Times New Roman"/>
          <w:sz w:val="24"/>
        </w:rPr>
        <w:t>% обучающихся, осваивающих образовательные программы основного общего образования, показали высокий уровень освоения общеобразовательных программ.</w:t>
      </w:r>
    </w:p>
    <w:p w:rsidR="007547C0" w:rsidRPr="00684E94" w:rsidRDefault="00B61A18" w:rsidP="00684E94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8</w:t>
      </w:r>
      <w:r w:rsidR="007547C0" w:rsidRPr="00684E9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3</w:t>
      </w:r>
      <w:r w:rsidR="007547C0" w:rsidRPr="00684E94">
        <w:rPr>
          <w:rFonts w:ascii="Times New Roman" w:hAnsi="Times New Roman" w:cs="Times New Roman"/>
          <w:sz w:val="24"/>
        </w:rPr>
        <w:t>% обучающихся, осваивающих образовательные программы основного общего образования, показали высокий уровень освоения общеобразовательных программ.</w:t>
      </w:r>
    </w:p>
    <w:p w:rsidR="007547C0" w:rsidRPr="00684E94" w:rsidRDefault="007547C0" w:rsidP="00684E94">
      <w:pPr>
        <w:ind w:firstLine="709"/>
        <w:rPr>
          <w:rFonts w:ascii="Times New Roman" w:hAnsi="Times New Roman" w:cs="Times New Roman"/>
          <w:sz w:val="24"/>
        </w:rPr>
      </w:pPr>
      <w:r w:rsidRPr="00684E94">
        <w:rPr>
          <w:rFonts w:ascii="Times New Roman" w:hAnsi="Times New Roman" w:cs="Times New Roman"/>
          <w:b/>
          <w:sz w:val="24"/>
        </w:rPr>
        <w:t>Выводы:</w:t>
      </w:r>
      <w:r w:rsidRPr="00684E94">
        <w:rPr>
          <w:rFonts w:ascii="Times New Roman" w:hAnsi="Times New Roman" w:cs="Times New Roman"/>
          <w:sz w:val="24"/>
        </w:rPr>
        <w:t xml:space="preserve"> показали низкий уровень освоения общеобразовательных программ: </w:t>
      </w:r>
      <w:r w:rsidR="00B61A18" w:rsidRPr="00684E94">
        <w:rPr>
          <w:rFonts w:ascii="Times New Roman" w:hAnsi="Times New Roman" w:cs="Times New Roman"/>
          <w:sz w:val="24"/>
        </w:rPr>
        <w:t>МБОУ</w:t>
      </w:r>
      <w:r w:rsidR="00B61A18">
        <w:rPr>
          <w:rFonts w:ascii="Times New Roman" w:hAnsi="Times New Roman" w:cs="Times New Roman"/>
          <w:sz w:val="24"/>
        </w:rPr>
        <w:t xml:space="preserve"> «Аганская ОСШ» (НОО, СОО), </w:t>
      </w:r>
      <w:r w:rsidR="008D5D23" w:rsidRPr="00684E94">
        <w:rPr>
          <w:rFonts w:ascii="Times New Roman" w:hAnsi="Times New Roman" w:cs="Times New Roman"/>
          <w:sz w:val="24"/>
        </w:rPr>
        <w:t>МБОУ</w:t>
      </w:r>
      <w:r w:rsidR="008D5D23">
        <w:rPr>
          <w:rFonts w:ascii="Times New Roman" w:hAnsi="Times New Roman" w:cs="Times New Roman"/>
          <w:sz w:val="24"/>
        </w:rPr>
        <w:t xml:space="preserve"> </w:t>
      </w:r>
      <w:r w:rsidR="008D5D23" w:rsidRPr="00684E94">
        <w:rPr>
          <w:rFonts w:ascii="Times New Roman" w:hAnsi="Times New Roman" w:cs="Times New Roman"/>
          <w:sz w:val="24"/>
        </w:rPr>
        <w:t>«</w:t>
      </w:r>
      <w:r w:rsidR="008D5D23">
        <w:rPr>
          <w:rFonts w:ascii="Times New Roman" w:hAnsi="Times New Roman" w:cs="Times New Roman"/>
          <w:sz w:val="24"/>
        </w:rPr>
        <w:t>Варьеганская ОСШ» (О</w:t>
      </w:r>
      <w:r w:rsidR="008D5D23" w:rsidRPr="00684E94">
        <w:rPr>
          <w:rFonts w:ascii="Times New Roman" w:hAnsi="Times New Roman" w:cs="Times New Roman"/>
          <w:sz w:val="24"/>
        </w:rPr>
        <w:t>ОО)</w:t>
      </w:r>
      <w:r w:rsidR="008D5D23">
        <w:rPr>
          <w:rFonts w:ascii="Times New Roman" w:hAnsi="Times New Roman" w:cs="Times New Roman"/>
          <w:sz w:val="24"/>
        </w:rPr>
        <w:t xml:space="preserve">, </w:t>
      </w:r>
      <w:r w:rsidRPr="00684E94">
        <w:rPr>
          <w:rFonts w:ascii="Times New Roman" w:hAnsi="Times New Roman" w:cs="Times New Roman"/>
          <w:sz w:val="24"/>
        </w:rPr>
        <w:t>МБОУ</w:t>
      </w:r>
      <w:r w:rsidR="0099568F">
        <w:rPr>
          <w:rFonts w:ascii="Times New Roman" w:hAnsi="Times New Roman" w:cs="Times New Roman"/>
          <w:sz w:val="24"/>
        </w:rPr>
        <w:t xml:space="preserve"> </w:t>
      </w:r>
      <w:r w:rsidR="008D5D23">
        <w:rPr>
          <w:rFonts w:ascii="Times New Roman" w:hAnsi="Times New Roman" w:cs="Times New Roman"/>
          <w:sz w:val="24"/>
        </w:rPr>
        <w:t xml:space="preserve">«Ларьякская </w:t>
      </w:r>
      <w:r w:rsidRPr="00684E94">
        <w:rPr>
          <w:rFonts w:ascii="Times New Roman" w:hAnsi="Times New Roman" w:cs="Times New Roman"/>
          <w:sz w:val="24"/>
        </w:rPr>
        <w:t>СШ» (НОО</w:t>
      </w:r>
      <w:r w:rsidR="008D5D23">
        <w:rPr>
          <w:rFonts w:ascii="Times New Roman" w:hAnsi="Times New Roman" w:cs="Times New Roman"/>
          <w:sz w:val="24"/>
        </w:rPr>
        <w:t>, ООО</w:t>
      </w:r>
      <w:r w:rsidRPr="00684E94">
        <w:rPr>
          <w:rFonts w:ascii="Times New Roman" w:hAnsi="Times New Roman" w:cs="Times New Roman"/>
          <w:sz w:val="24"/>
        </w:rPr>
        <w:t>), МБОУ</w:t>
      </w:r>
      <w:r w:rsidR="0099568F">
        <w:rPr>
          <w:rFonts w:ascii="Times New Roman" w:hAnsi="Times New Roman" w:cs="Times New Roman"/>
          <w:sz w:val="24"/>
        </w:rPr>
        <w:t xml:space="preserve"> </w:t>
      </w:r>
      <w:r w:rsidRPr="00684E94">
        <w:rPr>
          <w:rFonts w:ascii="Times New Roman" w:hAnsi="Times New Roman" w:cs="Times New Roman"/>
          <w:sz w:val="24"/>
        </w:rPr>
        <w:t>«Корликовская ОСШ» (</w:t>
      </w:r>
      <w:r w:rsidR="00B61A18">
        <w:rPr>
          <w:rFonts w:ascii="Times New Roman" w:hAnsi="Times New Roman" w:cs="Times New Roman"/>
          <w:sz w:val="24"/>
        </w:rPr>
        <w:t xml:space="preserve">НОО, </w:t>
      </w:r>
      <w:r w:rsidR="008D5D23">
        <w:rPr>
          <w:rFonts w:ascii="Times New Roman" w:hAnsi="Times New Roman" w:cs="Times New Roman"/>
          <w:sz w:val="24"/>
        </w:rPr>
        <w:t>ООО</w:t>
      </w:r>
      <w:r w:rsidRPr="00684E94">
        <w:rPr>
          <w:rFonts w:ascii="Times New Roman" w:hAnsi="Times New Roman" w:cs="Times New Roman"/>
          <w:sz w:val="24"/>
        </w:rPr>
        <w:t>).</w:t>
      </w:r>
      <w:r w:rsidR="008D5D23" w:rsidRPr="008D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D23" w:rsidRPr="00754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Новоаганская ОЗШ"</w:t>
      </w:r>
      <w:r w:rsidR="008D5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О)</w:t>
      </w:r>
    </w:p>
    <w:p w:rsidR="007547C0" w:rsidRDefault="007547C0" w:rsidP="00684E94">
      <w:pPr>
        <w:ind w:firstLine="709"/>
        <w:rPr>
          <w:rFonts w:ascii="Times New Roman" w:hAnsi="Times New Roman" w:cs="Times New Roman"/>
          <w:sz w:val="24"/>
        </w:rPr>
      </w:pPr>
      <w:r w:rsidRPr="00684E94">
        <w:rPr>
          <w:rFonts w:ascii="Times New Roman" w:hAnsi="Times New Roman" w:cs="Times New Roman"/>
          <w:b/>
          <w:sz w:val="24"/>
        </w:rPr>
        <w:t>Рекомендации:</w:t>
      </w:r>
      <w:r w:rsidRPr="00684E94">
        <w:rPr>
          <w:rFonts w:ascii="Times New Roman" w:hAnsi="Times New Roman" w:cs="Times New Roman"/>
          <w:sz w:val="24"/>
        </w:rPr>
        <w:t xml:space="preserve"> руководителям школ с низким уровнем освоения предметных результатов обеспечить обучение педагогических </w:t>
      </w:r>
      <w:proofErr w:type="gramStart"/>
      <w:r w:rsidRPr="00684E94">
        <w:rPr>
          <w:rFonts w:ascii="Times New Roman" w:hAnsi="Times New Roman" w:cs="Times New Roman"/>
          <w:sz w:val="24"/>
        </w:rPr>
        <w:t>кадров  по</w:t>
      </w:r>
      <w:proofErr w:type="gramEnd"/>
      <w:r w:rsidRPr="00684E94">
        <w:rPr>
          <w:rFonts w:ascii="Times New Roman" w:hAnsi="Times New Roman" w:cs="Times New Roman"/>
          <w:sz w:val="24"/>
        </w:rPr>
        <w:t xml:space="preserve"> вопросу формирования у обучающихся предметных компетенций.</w:t>
      </w:r>
    </w:p>
    <w:sectPr w:rsidR="007547C0" w:rsidSect="0063199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C0"/>
    <w:rsid w:val="00082BD4"/>
    <w:rsid w:val="00204B1A"/>
    <w:rsid w:val="00363D11"/>
    <w:rsid w:val="003B01E2"/>
    <w:rsid w:val="00522D08"/>
    <w:rsid w:val="005F127B"/>
    <w:rsid w:val="0063199F"/>
    <w:rsid w:val="00684E94"/>
    <w:rsid w:val="00686508"/>
    <w:rsid w:val="006A0B0C"/>
    <w:rsid w:val="007547C0"/>
    <w:rsid w:val="008B614E"/>
    <w:rsid w:val="008D5D23"/>
    <w:rsid w:val="0099568F"/>
    <w:rsid w:val="00A44D22"/>
    <w:rsid w:val="00B420E7"/>
    <w:rsid w:val="00B61A18"/>
    <w:rsid w:val="00B67BD4"/>
    <w:rsid w:val="00D37B5C"/>
    <w:rsid w:val="00D41FFD"/>
    <w:rsid w:val="00FA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31A51B-6FFF-47DF-AE32-B324A625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5F0D-B6C0-45EA-A4BF-11DBBAA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фимова Ольга Васильевна</dc:creator>
  <cp:lastModifiedBy>Бугулова Белла Александровна</cp:lastModifiedBy>
  <cp:revision>6</cp:revision>
  <dcterms:created xsi:type="dcterms:W3CDTF">2022-07-04T08:02:00Z</dcterms:created>
  <dcterms:modified xsi:type="dcterms:W3CDTF">2022-07-08T07:19:00Z</dcterms:modified>
</cp:coreProperties>
</file>